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00698E6C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2C26">
        <w:rPr>
          <w:rFonts w:ascii="Times New Roman" w:hAnsi="Times New Roman" w:cs="Times New Roman"/>
          <w:b/>
          <w:sz w:val="24"/>
          <w:szCs w:val="24"/>
        </w:rPr>
        <w:t>26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3B5AD6FF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34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08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34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31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7BC2FE25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C26">
        <w:rPr>
          <w:rFonts w:ascii="Times New Roman" w:hAnsi="Times New Roman" w:cs="Times New Roman"/>
          <w:color w:val="000000"/>
          <w:sz w:val="24"/>
          <w:szCs w:val="24"/>
        </w:rPr>
        <w:t>15 сен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56EA5546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F12C26">
        <w:rPr>
          <w:rFonts w:ascii="Times New Roman" w:hAnsi="Times New Roman" w:cs="Times New Roman"/>
          <w:color w:val="000000"/>
          <w:sz w:val="24"/>
          <w:szCs w:val="24"/>
        </w:rPr>
        <w:t>15 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69FDCF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1E77CD">
        <w:rPr>
          <w:rFonts w:ascii="Times New Roman" w:hAnsi="Times New Roman" w:cs="Times New Roman"/>
          <w:sz w:val="24"/>
          <w:szCs w:val="24"/>
        </w:rPr>
        <w:t>Геряева Наталья Никола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76DD468B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AF0933F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C26">
        <w:rPr>
          <w:rFonts w:ascii="Times New Roman" w:hAnsi="Times New Roman" w:cs="Times New Roman"/>
          <w:color w:val="000000" w:themeColor="text1"/>
          <w:sz w:val="24"/>
          <w:szCs w:val="24"/>
        </w:rPr>
        <w:t>18.0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F12C26">
        <w:rPr>
          <w:rFonts w:ascii="Times New Roman" w:hAnsi="Times New Roman" w:cs="Times New Roman"/>
          <w:sz w:val="24"/>
          <w:szCs w:val="24"/>
        </w:rPr>
        <w:t>18.0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F12C26">
        <w:rPr>
          <w:rFonts w:ascii="Times New Roman" w:hAnsi="Times New Roman"/>
          <w:sz w:val="24"/>
          <w:szCs w:val="24"/>
        </w:rPr>
        <w:t>18 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F12C26">
        <w:rPr>
          <w:rFonts w:ascii="Times New Roman" w:hAnsi="Times New Roman"/>
          <w:sz w:val="24"/>
          <w:szCs w:val="24"/>
        </w:rPr>
        <w:t>53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F12C26">
        <w:rPr>
          <w:rFonts w:ascii="Times New Roman" w:hAnsi="Times New Roman"/>
          <w:sz w:val="24"/>
          <w:szCs w:val="24"/>
        </w:rPr>
        <w:t>518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574D2A23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 xml:space="preserve">Право заключения договора аренды </w:t>
      </w:r>
      <w:r w:rsidR="00434FC8">
        <w:t>на з</w:t>
      </w:r>
      <w:r w:rsidR="00434FC8" w:rsidRPr="007B4A94">
        <w:t>емельный участок</w:t>
      </w:r>
      <w:r w:rsidR="00434FC8">
        <w:t xml:space="preserve"> из</w:t>
      </w:r>
      <w:r w:rsidR="00434FC8" w:rsidRPr="007B4A94">
        <w:t xml:space="preserve"> </w:t>
      </w:r>
      <w:r w:rsidR="00434FC8" w:rsidRPr="00FE5F90">
        <w:t xml:space="preserve">земель населенных пунктов, площадью 4823 кв.м., кадастровый номер 38:15:220201:379, адрес: Российская Федерация, Иркутская область, Тулунский район, </w:t>
      </w:r>
      <w:proofErr w:type="spellStart"/>
      <w:r w:rsidR="00434FC8" w:rsidRPr="00FE5F90">
        <w:t>Писаревское</w:t>
      </w:r>
      <w:proofErr w:type="spellEnd"/>
      <w:r w:rsidR="00434FC8" w:rsidRPr="00FE5F90">
        <w:t xml:space="preserve"> муниципальное образование, п. </w:t>
      </w:r>
      <w:proofErr w:type="spellStart"/>
      <w:r w:rsidR="00434FC8" w:rsidRPr="00FE5F90">
        <w:t>Иннокентьевский</w:t>
      </w:r>
      <w:proofErr w:type="spellEnd"/>
      <w:r w:rsidR="00434FC8" w:rsidRPr="00FE5F90">
        <w:t>, ул. Звездочка, 3, разрешенное использование: размещение объектов туристического обслуживания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354"/>
        <w:gridCol w:w="5172"/>
        <w:gridCol w:w="1149"/>
        <w:gridCol w:w="1364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4176A33E" w:rsidR="00DC3DDF" w:rsidRPr="00DB33A4" w:rsidRDefault="00434FC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DF8E25" w14:textId="55DBAB9B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4FC8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0F251AFB" w:rsidR="00DC3DDF" w:rsidRPr="0021114C" w:rsidRDefault="00CE6E2A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34F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B3D6BD" w:rsidR="00913778" w:rsidRPr="00667377" w:rsidRDefault="00EA010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Иван Васильевич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17F92CF6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Ясный бор,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B5F40" w14:textId="495A241C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34FC8">
              <w:rPr>
                <w:rFonts w:ascii="Times New Roman" w:hAnsi="Times New Roman" w:cs="Times New Roman"/>
                <w:bCs/>
                <w:sz w:val="24"/>
                <w:szCs w:val="24"/>
              </w:rPr>
              <w:t>4 052,77</w:t>
            </w:r>
            <w:r w:rsidR="00434FC8" w:rsidRPr="00167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34FC8">
              <w:rPr>
                <w:rFonts w:ascii="Times New Roman" w:hAnsi="Times New Roman" w:cs="Times New Roman"/>
                <w:bCs/>
                <w:sz w:val="24"/>
                <w:szCs w:val="24"/>
              </w:rPr>
              <w:t>Четыре</w:t>
            </w:r>
            <w:r w:rsidR="00434FC8" w:rsidRPr="00167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434F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34FC8" w:rsidRPr="00167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4FC8">
              <w:rPr>
                <w:rFonts w:ascii="Times New Roman" w:hAnsi="Times New Roman" w:cs="Times New Roman"/>
                <w:bCs/>
                <w:sz w:val="24"/>
                <w:szCs w:val="24"/>
              </w:rPr>
              <w:t>пятьдесят два рубля 77 копеек</w:t>
            </w:r>
            <w:r w:rsidR="00434FC8" w:rsidRPr="001675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34FC8" w:rsidRPr="0016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="00D107FA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434FC8">
              <w:rPr>
                <w:rFonts w:ascii="Times New Roman" w:eastAsia="MS Mincho" w:hAnsi="Times New Roman" w:cs="Times New Roman"/>
                <w:sz w:val="24"/>
                <w:szCs w:val="24"/>
              </w:rPr>
              <w:t>06.09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60E9F2A0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2D1CCF">
        <w:rPr>
          <w:rFonts w:ascii="Times New Roman" w:hAnsi="Times New Roman" w:cs="Times New Roman"/>
          <w:sz w:val="24"/>
          <w:szCs w:val="24"/>
        </w:rPr>
        <w:t>Майор Иван Васи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Pr="00227951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6897C0" w14:textId="7777777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692591E2" w:rsidR="00EC4F1B" w:rsidRPr="00227951" w:rsidRDefault="00434FC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еряева Наталья Николаевна</w:t>
      </w:r>
      <w:r w:rsidR="00EC4F1B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27951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EC095A">
      <w:pgSz w:w="11905" w:h="16837"/>
      <w:pgMar w:top="709" w:right="84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329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7CD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1CCF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34FC8"/>
    <w:rsid w:val="00443950"/>
    <w:rsid w:val="00445BCF"/>
    <w:rsid w:val="00450CF8"/>
    <w:rsid w:val="00466BF1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2824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039F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96680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57E75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B574A"/>
    <w:rsid w:val="00CE135E"/>
    <w:rsid w:val="00CE1D5D"/>
    <w:rsid w:val="00CE4306"/>
    <w:rsid w:val="00CE6E2A"/>
    <w:rsid w:val="00CE7F30"/>
    <w:rsid w:val="00CF03F4"/>
    <w:rsid w:val="00CF2A20"/>
    <w:rsid w:val="00CF3829"/>
    <w:rsid w:val="00D107FA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52F5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34D8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0108"/>
    <w:rsid w:val="00EA62F5"/>
    <w:rsid w:val="00EC095A"/>
    <w:rsid w:val="00EC312C"/>
    <w:rsid w:val="00EC4F1B"/>
    <w:rsid w:val="00EC505A"/>
    <w:rsid w:val="00EE2F7D"/>
    <w:rsid w:val="00EF0124"/>
    <w:rsid w:val="00EF0B77"/>
    <w:rsid w:val="00EF2183"/>
    <w:rsid w:val="00F002A3"/>
    <w:rsid w:val="00F015D4"/>
    <w:rsid w:val="00F06AB7"/>
    <w:rsid w:val="00F12C26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4</cp:revision>
  <cp:lastPrinted>2022-05-11T06:16:00Z</cp:lastPrinted>
  <dcterms:created xsi:type="dcterms:W3CDTF">2022-09-14T00:29:00Z</dcterms:created>
  <dcterms:modified xsi:type="dcterms:W3CDTF">2022-09-14T00:56:00Z</dcterms:modified>
</cp:coreProperties>
</file>